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9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17467B" w:rsidTr="0017467B">
        <w:trPr>
          <w:trHeight w:val="725"/>
        </w:trPr>
        <w:tc>
          <w:tcPr>
            <w:tcW w:w="3078" w:type="dxa"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  <w:hideMark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еезенин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ADF" w:rsidRDefault="001A4ADF"/>
    <w:p w:rsidR="00226696" w:rsidRPr="00891B20" w:rsidRDefault="006A0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2557F9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29229F" w:rsidRPr="00891B20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7467B" w:rsidRPr="00891B20">
        <w:rPr>
          <w:rFonts w:ascii="Times New Roman" w:hAnsi="Times New Roman" w:cs="Times New Roman"/>
          <w:b/>
          <w:sz w:val="28"/>
          <w:szCs w:val="28"/>
        </w:rPr>
        <w:t xml:space="preserve"> год                            </w:t>
      </w:r>
      <w:proofErr w:type="spellStart"/>
      <w:r w:rsidR="0017467B" w:rsidRPr="00891B2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17467B" w:rsidRPr="00891B20">
        <w:rPr>
          <w:rFonts w:ascii="Times New Roman" w:hAnsi="Times New Roman" w:cs="Times New Roman"/>
          <w:b/>
          <w:sz w:val="28"/>
          <w:szCs w:val="28"/>
        </w:rPr>
        <w:t>.Ы</w:t>
      </w:r>
      <w:proofErr w:type="gramEnd"/>
      <w:r w:rsidR="0017467B" w:rsidRPr="00891B20">
        <w:rPr>
          <w:rFonts w:ascii="Times New Roman" w:hAnsi="Times New Roman" w:cs="Times New Roman"/>
          <w:b/>
          <w:sz w:val="28"/>
          <w:szCs w:val="28"/>
        </w:rPr>
        <w:t>нырга</w:t>
      </w:r>
      <w:proofErr w:type="spellEnd"/>
      <w:r w:rsidR="0017467B" w:rsidRPr="00891B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3A49" w:rsidRPr="00891B20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891B20" w:rsidRPr="00891B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226696" w:rsidRPr="00891B20" w:rsidRDefault="00226696" w:rsidP="002266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1B2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557F9">
        <w:rPr>
          <w:rFonts w:ascii="Times New Roman" w:hAnsi="Times New Roman" w:cs="Times New Roman"/>
          <w:b/>
          <w:sz w:val="28"/>
          <w:szCs w:val="28"/>
        </w:rPr>
        <w:t>отмене</w:t>
      </w:r>
      <w:r w:rsidRPr="00891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1B20">
        <w:rPr>
          <w:rFonts w:ascii="Times New Roman" w:hAnsi="Times New Roman" w:cs="Times New Roman"/>
          <w:b/>
          <w:sz w:val="28"/>
          <w:szCs w:val="28"/>
        </w:rPr>
        <w:t>противопожарного</w:t>
      </w:r>
      <w:proofErr w:type="gramEnd"/>
      <w:r w:rsidRPr="00891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696" w:rsidRPr="00891B20" w:rsidRDefault="00226696" w:rsidP="002266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1B20">
        <w:rPr>
          <w:rFonts w:ascii="Times New Roman" w:hAnsi="Times New Roman" w:cs="Times New Roman"/>
          <w:b/>
          <w:sz w:val="28"/>
          <w:szCs w:val="28"/>
        </w:rPr>
        <w:t>режима на территории Ыныргинского</w:t>
      </w:r>
    </w:p>
    <w:p w:rsidR="00226696" w:rsidRPr="00891B20" w:rsidRDefault="00226696" w:rsidP="002266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1B2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7467B" w:rsidRDefault="0017467B">
      <w:pPr>
        <w:rPr>
          <w:rFonts w:ascii="Times New Roman" w:hAnsi="Times New Roman" w:cs="Times New Roman"/>
          <w:sz w:val="28"/>
          <w:szCs w:val="28"/>
        </w:rPr>
      </w:pPr>
    </w:p>
    <w:p w:rsidR="00213B6F" w:rsidRPr="00213B6F" w:rsidRDefault="00C85412" w:rsidP="00213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21479">
        <w:rPr>
          <w:rFonts w:ascii="Times New Roman" w:hAnsi="Times New Roman" w:cs="Times New Roman"/>
          <w:sz w:val="28"/>
          <w:szCs w:val="28"/>
        </w:rPr>
        <w:t xml:space="preserve">установившейся </w:t>
      </w:r>
      <w:proofErr w:type="gramStart"/>
      <w:r w:rsidR="00F21479">
        <w:rPr>
          <w:rFonts w:ascii="Times New Roman" w:hAnsi="Times New Roman" w:cs="Times New Roman"/>
          <w:sz w:val="28"/>
          <w:szCs w:val="28"/>
        </w:rPr>
        <w:t>зимней теплой</w:t>
      </w:r>
      <w:proofErr w:type="gramEnd"/>
      <w:r w:rsidR="00F2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479">
        <w:rPr>
          <w:rFonts w:ascii="Times New Roman" w:hAnsi="Times New Roman" w:cs="Times New Roman"/>
          <w:sz w:val="28"/>
          <w:szCs w:val="28"/>
        </w:rPr>
        <w:t>по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F7">
        <w:rPr>
          <w:rFonts w:ascii="Times New Roman" w:hAnsi="Times New Roman" w:cs="Times New Roman"/>
          <w:sz w:val="28"/>
          <w:szCs w:val="28"/>
        </w:rPr>
        <w:t>Глава сельской администрации Ыныргинского сельского поселения:</w:t>
      </w:r>
    </w:p>
    <w:p w:rsidR="00213B6F" w:rsidRDefault="007F2BF7" w:rsidP="00213B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557F9" w:rsidRDefault="007F2BF7" w:rsidP="002557F9">
      <w:pPr>
        <w:jc w:val="both"/>
        <w:rPr>
          <w:rFonts w:ascii="Times New Roman" w:hAnsi="Times New Roman" w:cs="Times New Roman"/>
          <w:sz w:val="28"/>
          <w:szCs w:val="28"/>
        </w:rPr>
      </w:pPr>
      <w:r w:rsidRPr="007F2BF7">
        <w:rPr>
          <w:rFonts w:ascii="Times New Roman" w:hAnsi="Times New Roman" w:cs="Times New Roman"/>
          <w:sz w:val="28"/>
          <w:szCs w:val="28"/>
        </w:rPr>
        <w:t>1.</w:t>
      </w:r>
      <w:r w:rsidR="002557F9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2557F9" w:rsidRPr="007F2BF7">
        <w:rPr>
          <w:rFonts w:ascii="Times New Roman" w:hAnsi="Times New Roman" w:cs="Times New Roman"/>
          <w:sz w:val="28"/>
          <w:szCs w:val="28"/>
        </w:rPr>
        <w:t xml:space="preserve"> </w:t>
      </w:r>
      <w:r w:rsidR="002557F9">
        <w:rPr>
          <w:rFonts w:ascii="Times New Roman" w:hAnsi="Times New Roman" w:cs="Times New Roman"/>
          <w:sz w:val="28"/>
          <w:szCs w:val="28"/>
        </w:rPr>
        <w:t xml:space="preserve">с </w:t>
      </w:r>
      <w:r w:rsidR="006A0090">
        <w:rPr>
          <w:rFonts w:ascii="Times New Roman" w:hAnsi="Times New Roman" w:cs="Times New Roman"/>
          <w:sz w:val="28"/>
          <w:szCs w:val="28"/>
        </w:rPr>
        <w:t>31</w:t>
      </w:r>
      <w:r w:rsidR="002557F9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6A0090">
        <w:rPr>
          <w:rFonts w:ascii="Times New Roman" w:hAnsi="Times New Roman" w:cs="Times New Roman"/>
          <w:sz w:val="28"/>
          <w:szCs w:val="28"/>
        </w:rPr>
        <w:t>20</w:t>
      </w:r>
      <w:r w:rsidR="002557F9">
        <w:rPr>
          <w:rFonts w:ascii="Times New Roman" w:hAnsi="Times New Roman" w:cs="Times New Roman"/>
          <w:sz w:val="28"/>
          <w:szCs w:val="28"/>
        </w:rPr>
        <w:t xml:space="preserve"> года на территории Ыныргинского сельского поселения особый противопожарный режим.</w:t>
      </w:r>
    </w:p>
    <w:p w:rsidR="00213B6F" w:rsidRDefault="002557F9" w:rsidP="0021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13B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B6F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626DBA" w:rsidRDefault="00626DBA" w:rsidP="00213B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B6F" w:rsidRPr="00213B6F" w:rsidRDefault="00213B6F" w:rsidP="00213B6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B6F">
        <w:rPr>
          <w:rFonts w:ascii="Times New Roman" w:hAnsi="Times New Roman" w:cs="Times New Roman"/>
          <w:sz w:val="28"/>
          <w:szCs w:val="28"/>
        </w:rPr>
        <w:t xml:space="preserve">Глава Ыныргинского сельского поселения   </w:t>
      </w:r>
      <w: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Б</w:t>
      </w:r>
      <w:r w:rsidRPr="00213B6F">
        <w:rPr>
          <w:rFonts w:ascii="Times New Roman" w:hAnsi="Times New Roman" w:cs="Times New Roman"/>
          <w:sz w:val="28"/>
          <w:szCs w:val="28"/>
        </w:rPr>
        <w:t>едарев</w:t>
      </w:r>
      <w:proofErr w:type="spellEnd"/>
      <w:r w:rsidRPr="00213B6F">
        <w:rPr>
          <w:rFonts w:ascii="Times New Roman" w:hAnsi="Times New Roman" w:cs="Times New Roman"/>
          <w:sz w:val="28"/>
          <w:szCs w:val="28"/>
        </w:rPr>
        <w:t>.</w:t>
      </w:r>
    </w:p>
    <w:sectPr w:rsidR="00213B6F" w:rsidRPr="00213B6F" w:rsidSect="00626D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67B"/>
    <w:rsid w:val="0017467B"/>
    <w:rsid w:val="001A3A49"/>
    <w:rsid w:val="001A4ADF"/>
    <w:rsid w:val="00213B6F"/>
    <w:rsid w:val="00226696"/>
    <w:rsid w:val="00244536"/>
    <w:rsid w:val="002557F9"/>
    <w:rsid w:val="00262348"/>
    <w:rsid w:val="0029229F"/>
    <w:rsid w:val="003D3D76"/>
    <w:rsid w:val="004906AC"/>
    <w:rsid w:val="00610B14"/>
    <w:rsid w:val="00626DBA"/>
    <w:rsid w:val="00687CD3"/>
    <w:rsid w:val="006A0090"/>
    <w:rsid w:val="006F5525"/>
    <w:rsid w:val="00763C46"/>
    <w:rsid w:val="007E1AED"/>
    <w:rsid w:val="007F2BF7"/>
    <w:rsid w:val="008721B8"/>
    <w:rsid w:val="00891B20"/>
    <w:rsid w:val="008A1DD5"/>
    <w:rsid w:val="00A43672"/>
    <w:rsid w:val="00BA761A"/>
    <w:rsid w:val="00BC4AE0"/>
    <w:rsid w:val="00BD325F"/>
    <w:rsid w:val="00C85412"/>
    <w:rsid w:val="00D35C9E"/>
    <w:rsid w:val="00DD6298"/>
    <w:rsid w:val="00F2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1746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74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095A-49B9-4AE3-8C59-4C0E2F3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4-12T11:49:00Z</cp:lastPrinted>
  <dcterms:created xsi:type="dcterms:W3CDTF">2020-02-03T05:42:00Z</dcterms:created>
  <dcterms:modified xsi:type="dcterms:W3CDTF">2020-02-03T05:43:00Z</dcterms:modified>
</cp:coreProperties>
</file>